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9858F" w14:textId="77777777" w:rsidR="0079300B" w:rsidRPr="00782100" w:rsidRDefault="0079300B" w:rsidP="0079300B">
      <w:pPr>
        <w:rPr>
          <w:color w:val="000000" w:themeColor="text1"/>
        </w:rPr>
      </w:pPr>
    </w:p>
    <w:p w14:paraId="5305B795" w14:textId="77777777" w:rsidR="0079300B" w:rsidRPr="00782100" w:rsidRDefault="00DB69A2" w:rsidP="00DB69A2">
      <w:pPr>
        <w:tabs>
          <w:tab w:val="left" w:pos="1140"/>
        </w:tabs>
        <w:rPr>
          <w:color w:val="000000" w:themeColor="text1"/>
        </w:rPr>
      </w:pPr>
      <w:r w:rsidRPr="00782100">
        <w:rPr>
          <w:color w:val="000000" w:themeColor="text1"/>
        </w:rPr>
        <w:tab/>
      </w:r>
    </w:p>
    <w:p w14:paraId="1D60B9E7" w14:textId="77777777" w:rsidR="004D4368" w:rsidRPr="00782100" w:rsidRDefault="0079300B" w:rsidP="004D4368">
      <w:pPr>
        <w:rPr>
          <w:b/>
          <w:color w:val="000000" w:themeColor="text1"/>
          <w:sz w:val="28"/>
        </w:rPr>
      </w:pPr>
      <w:r w:rsidRPr="00782100">
        <w:rPr>
          <w:b/>
          <w:noProof/>
          <w:color w:val="000000" w:themeColor="tex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EE984" wp14:editId="3EC15BB3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F5C0" w14:textId="404861C4"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Asignatura: </w:t>
                            </w:r>
                            <w:r w:rsidR="00B66682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Taller de Integración de Software</w:t>
                            </w:r>
                          </w:p>
                          <w:p w14:paraId="17989AE6" w14:textId="77777777"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Sección: </w:t>
                            </w:r>
                          </w:p>
                          <w:p w14:paraId="547B1C5B" w14:textId="007B6FC6" w:rsidR="0079300B" w:rsidRPr="00782100" w:rsidRDefault="0079300B" w:rsidP="0079300B">
                            <w:pPr>
                              <w:pStyle w:val="PARRAFO"/>
                              <w:rPr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Nombre del </w:t>
                            </w:r>
                            <w:r w:rsidR="006A3A19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académico</w:t>
                            </w: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:</w:t>
                            </w:r>
                            <w:r w:rsidRPr="00782100">
                              <w:rPr>
                                <w:color w:val="000000" w:themeColor="text1"/>
                                <w:lang w:eastAsia="es-CL"/>
                              </w:rPr>
                              <w:t xml:space="preserve"> </w:t>
                            </w:r>
                            <w:r w:rsidR="00B66682">
                              <w:rPr>
                                <w:color w:val="000000" w:themeColor="text1"/>
                                <w:lang w:eastAsia="es-CL"/>
                              </w:rPr>
                              <w:t>Igor Alejandro Cáceres Padilla</w:t>
                            </w:r>
                          </w:p>
                          <w:p w14:paraId="11FBAEBF" w14:textId="5BE27EC4"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Nombre de los integrantes del grupo:</w:t>
                            </w:r>
                            <w:r w:rsidR="00B66682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 Carlos Zuleta, Luis Jiménez, Martin Ardiles, Patricio Koñajagua.</w:t>
                            </w:r>
                          </w:p>
                          <w:p w14:paraId="7F6B8723" w14:textId="77777777"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5B2C3AEE" w14:textId="653EE5BF" w:rsidR="0079300B" w:rsidRPr="00782100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Fecha de entrega</w:t>
                            </w:r>
                            <w:r w:rsidR="00B66682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: 08 de abril 2022</w:t>
                            </w:r>
                          </w:p>
                          <w:p w14:paraId="4ADDA7FC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2EE9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14:paraId="4B18F5C0" w14:textId="404861C4"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Asignatura: </w:t>
                      </w:r>
                      <w:r w:rsidR="00B66682">
                        <w:rPr>
                          <w:b/>
                          <w:color w:val="000000" w:themeColor="text1"/>
                          <w:lang w:eastAsia="es-CL"/>
                        </w:rPr>
                        <w:t>Taller de Integración de Software</w:t>
                      </w:r>
                    </w:p>
                    <w:p w14:paraId="17989AE6" w14:textId="77777777"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Sección: </w:t>
                      </w:r>
                    </w:p>
                    <w:p w14:paraId="547B1C5B" w14:textId="007B6FC6" w:rsidR="0079300B" w:rsidRPr="00782100" w:rsidRDefault="0079300B" w:rsidP="0079300B">
                      <w:pPr>
                        <w:pStyle w:val="PARRAFO"/>
                        <w:rPr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Nombre del </w:t>
                      </w:r>
                      <w:r w:rsidR="006A3A19">
                        <w:rPr>
                          <w:b/>
                          <w:color w:val="000000" w:themeColor="text1"/>
                          <w:lang w:eastAsia="es-CL"/>
                        </w:rPr>
                        <w:t>académico</w:t>
                      </w: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:</w:t>
                      </w:r>
                      <w:r w:rsidRPr="00782100">
                        <w:rPr>
                          <w:color w:val="000000" w:themeColor="text1"/>
                          <w:lang w:eastAsia="es-CL"/>
                        </w:rPr>
                        <w:t xml:space="preserve"> </w:t>
                      </w:r>
                      <w:r w:rsidR="00B66682">
                        <w:rPr>
                          <w:color w:val="000000" w:themeColor="text1"/>
                          <w:lang w:eastAsia="es-CL"/>
                        </w:rPr>
                        <w:t>Igor Alejandro Cáceres Padilla</w:t>
                      </w:r>
                    </w:p>
                    <w:p w14:paraId="11FBAEBF" w14:textId="5BE27EC4"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Nombre de los integrantes del grupo:</w:t>
                      </w:r>
                      <w:r w:rsidR="00B66682">
                        <w:rPr>
                          <w:b/>
                          <w:color w:val="000000" w:themeColor="text1"/>
                          <w:lang w:eastAsia="es-CL"/>
                        </w:rPr>
                        <w:t xml:space="preserve"> Carlos Zuleta, Luis Jiménez, Martin Ardiles, Patricio Koñajagua.</w:t>
                      </w:r>
                    </w:p>
                    <w:p w14:paraId="7F6B8723" w14:textId="77777777"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5B2C3AEE" w14:textId="653EE5BF" w:rsidR="0079300B" w:rsidRPr="00782100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Fecha de entrega</w:t>
                      </w:r>
                      <w:r w:rsidR="00B66682">
                        <w:rPr>
                          <w:b/>
                          <w:color w:val="000000" w:themeColor="text1"/>
                          <w:lang w:eastAsia="es-CL"/>
                        </w:rPr>
                        <w:t>: 08 de abril 2022</w:t>
                      </w:r>
                    </w:p>
                    <w:p w14:paraId="4ADDA7FC" w14:textId="77777777"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100">
        <w:rPr>
          <w:b/>
          <w:noProof/>
          <w:color w:val="000000" w:themeColor="tex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A757" wp14:editId="440B68C1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0688" w14:textId="77777777" w:rsidR="00BB532B" w:rsidRPr="00782100" w:rsidRDefault="00BB532B" w:rsidP="00BB532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Recopilación, Análisis y Gestión de Requerimientos</w:t>
                            </w:r>
                          </w:p>
                          <w:p w14:paraId="71BE42F4" w14:textId="77777777" w:rsidR="0079300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Diseño de la Solución</w:t>
                            </w:r>
                          </w:p>
                          <w:p w14:paraId="2B1B89A6" w14:textId="77777777" w:rsidR="00BB532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14:paraId="5A7C6B36" w14:textId="169870C6" w:rsidR="00BB532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&lt;&lt;</w:t>
                            </w:r>
                            <w:r w:rsidR="00B66682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Sistema Gestión de Inventario</w:t>
                            </w: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&gt;&gt;</w:t>
                            </w:r>
                          </w:p>
                          <w:p w14:paraId="7229E283" w14:textId="77777777" w:rsidR="00BB532B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14:paraId="4BE3AB02" w14:textId="77777777" w:rsidR="00BB532B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14:paraId="78244975" w14:textId="77777777" w:rsidR="00BB532B" w:rsidRPr="00EF5A12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&lt;&lt;</w:t>
                            </w:r>
                          </w:p>
                          <w:p w14:paraId="232316A0" w14:textId="77777777"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E7A757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03230688" w14:textId="77777777" w:rsidR="00BB532B" w:rsidRPr="00782100" w:rsidRDefault="00BB532B" w:rsidP="00BB532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Recopilación, Análisis y Gestión de Requerimientos</w:t>
                      </w:r>
                    </w:p>
                    <w:p w14:paraId="71BE42F4" w14:textId="77777777" w:rsidR="0079300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Diseño de la Solución</w:t>
                      </w:r>
                    </w:p>
                    <w:p w14:paraId="2B1B89A6" w14:textId="77777777" w:rsidR="00BB532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</w:p>
                    <w:p w14:paraId="5A7C6B36" w14:textId="169870C6" w:rsidR="00BB532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&lt;&lt;</w:t>
                      </w:r>
                      <w:r w:rsidR="00B66682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Sistema Gestión de Inventario</w:t>
                      </w: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&gt;&gt;</w:t>
                      </w:r>
                    </w:p>
                    <w:p w14:paraId="7229E283" w14:textId="77777777" w:rsidR="00BB532B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14:paraId="4BE3AB02" w14:textId="77777777" w:rsidR="00BB532B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14:paraId="78244975" w14:textId="77777777" w:rsidR="00BB532B" w:rsidRPr="00EF5A12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&lt;&lt;</w:t>
                      </w:r>
                    </w:p>
                    <w:p w14:paraId="232316A0" w14:textId="77777777"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8A68A" w14:textId="77777777" w:rsidR="004D4368" w:rsidRPr="00782100" w:rsidRDefault="004D4368">
      <w:pPr>
        <w:spacing w:after="160" w:line="259" w:lineRule="auto"/>
        <w:rPr>
          <w:b/>
          <w:color w:val="000000" w:themeColor="text1"/>
          <w:sz w:val="28"/>
          <w:lang w:eastAsia="es-CL"/>
        </w:rPr>
      </w:pPr>
    </w:p>
    <w:p w14:paraId="06A9CAE3" w14:textId="77777777" w:rsidR="004D4368" w:rsidRPr="00782100" w:rsidRDefault="004D4368">
      <w:pPr>
        <w:spacing w:after="160" w:line="259" w:lineRule="auto"/>
        <w:rPr>
          <w:b/>
          <w:color w:val="000000" w:themeColor="text1"/>
          <w:sz w:val="28"/>
          <w:lang w:eastAsia="es-CL"/>
        </w:rPr>
      </w:pPr>
      <w:r w:rsidRPr="00782100">
        <w:rPr>
          <w:b/>
          <w:color w:val="000000" w:themeColor="text1"/>
          <w:sz w:val="28"/>
        </w:rPr>
        <w:br w:type="page"/>
      </w:r>
    </w:p>
    <w:p w14:paraId="3AD91645" w14:textId="77777777" w:rsidR="0028662D" w:rsidRPr="00782100" w:rsidRDefault="0028662D" w:rsidP="0079300B">
      <w:pPr>
        <w:pStyle w:val="Estilo4"/>
        <w:spacing w:before="120" w:after="120"/>
        <w:rPr>
          <w:b/>
          <w:color w:val="000000" w:themeColor="text1"/>
          <w:sz w:val="28"/>
        </w:rPr>
      </w:pPr>
    </w:p>
    <w:p w14:paraId="35382A90" w14:textId="77777777" w:rsidR="0079300B" w:rsidRPr="00782100" w:rsidRDefault="0079300B" w:rsidP="0079300B">
      <w:pPr>
        <w:pStyle w:val="Estilo4"/>
        <w:spacing w:before="120" w:after="120"/>
        <w:rPr>
          <w:b/>
          <w:color w:val="000000" w:themeColor="text1"/>
          <w:sz w:val="28"/>
        </w:rPr>
      </w:pPr>
      <w:r w:rsidRPr="00782100">
        <w:rPr>
          <w:b/>
          <w:color w:val="000000" w:themeColor="text1"/>
          <w:sz w:val="28"/>
        </w:rPr>
        <w:t>Contenido</w:t>
      </w:r>
    </w:p>
    <w:p w14:paraId="46C59374" w14:textId="77777777" w:rsidR="00C61E07" w:rsidRPr="00782100" w:rsidRDefault="00EF5A12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r w:rsidRPr="00782100">
        <w:rPr>
          <w:color w:val="000000" w:themeColor="text1"/>
        </w:rPr>
        <w:fldChar w:fldCharType="begin"/>
      </w:r>
      <w:r w:rsidRPr="00782100">
        <w:rPr>
          <w:color w:val="000000" w:themeColor="text1"/>
        </w:rPr>
        <w:instrText xml:space="preserve"> TOC \f \h \z \t "Título1,1,Estilo5,2" </w:instrText>
      </w:r>
      <w:r w:rsidRPr="00782100">
        <w:rPr>
          <w:color w:val="000000" w:themeColor="text1"/>
        </w:rPr>
        <w:fldChar w:fldCharType="separate"/>
      </w:r>
      <w:hyperlink w:anchor="_Toc490569590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Introducción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0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3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24B6AB60" w14:textId="77777777" w:rsidR="00C61E07" w:rsidRPr="00782100" w:rsidRDefault="00D978FC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1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1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3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0ED93A60" w14:textId="77777777" w:rsidR="00C61E07" w:rsidRPr="00782100" w:rsidRDefault="00D978FC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2" w:history="1">
        <w:r w:rsidR="00C61E07" w:rsidRPr="00782100">
          <w:rPr>
            <w:rStyle w:val="Hipervnculo"/>
            <w:noProof/>
            <w:color w:val="000000" w:themeColor="text1"/>
          </w:rPr>
          <w:t>a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 De Alto Nivel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2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4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3EA126B4" w14:textId="77777777" w:rsidR="00C61E07" w:rsidRPr="00782100" w:rsidRDefault="00D978FC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3" w:history="1">
        <w:r w:rsidR="00C61E07" w:rsidRPr="00782100">
          <w:rPr>
            <w:rStyle w:val="Hipervnculo"/>
            <w:noProof/>
            <w:color w:val="000000" w:themeColor="text1"/>
          </w:rPr>
          <w:t>b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 a Nivel Detallad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3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4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47569936" w14:textId="77777777" w:rsidR="00C61E07" w:rsidRPr="00782100" w:rsidRDefault="00D978FC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4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escripción de Casos de Us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4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5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604093F1" w14:textId="77777777" w:rsidR="00C61E07" w:rsidRPr="00782100" w:rsidRDefault="00D978FC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5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V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iagrama de clase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5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287870E6" w14:textId="77777777" w:rsidR="00C61E07" w:rsidRPr="00782100" w:rsidRDefault="00D978FC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6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iagrama de Secuencia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6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2F8FF40F" w14:textId="77777777" w:rsidR="00C61E07" w:rsidRPr="00782100" w:rsidRDefault="00D978FC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7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Modelo de Dato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7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4092A862" w14:textId="77777777" w:rsidR="00C61E07" w:rsidRPr="00782100" w:rsidRDefault="00D978FC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8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esarrollo del Prototip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8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555295A3" w14:textId="77777777" w:rsidR="00C61E07" w:rsidRPr="00782100" w:rsidRDefault="00D978FC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9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onclusione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9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5C43667B" w14:textId="77777777" w:rsidR="00C61E07" w:rsidRPr="00782100" w:rsidRDefault="00D978FC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600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X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Referencias bibliográfica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600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20BF557A" w14:textId="77777777" w:rsidR="00C61E07" w:rsidRPr="00782100" w:rsidRDefault="00D978FC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601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X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Anexo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601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14:paraId="673EE629" w14:textId="77777777" w:rsidR="0079300B" w:rsidRPr="00782100" w:rsidRDefault="00EF5A12" w:rsidP="0079300B">
      <w:pPr>
        <w:spacing w:line="288" w:lineRule="auto"/>
        <w:jc w:val="center"/>
        <w:rPr>
          <w:color w:val="000000" w:themeColor="text1"/>
        </w:rPr>
      </w:pPr>
      <w:r w:rsidRPr="00782100">
        <w:rPr>
          <w:color w:val="000000" w:themeColor="text1"/>
        </w:rPr>
        <w:fldChar w:fldCharType="end"/>
      </w:r>
    </w:p>
    <w:p w14:paraId="73109F9D" w14:textId="77777777" w:rsidR="0079300B" w:rsidRPr="00782100" w:rsidRDefault="0079300B" w:rsidP="0079300B">
      <w:pPr>
        <w:spacing w:line="288" w:lineRule="auto"/>
        <w:jc w:val="center"/>
        <w:rPr>
          <w:color w:val="000000" w:themeColor="text1"/>
        </w:rPr>
      </w:pPr>
    </w:p>
    <w:p w14:paraId="5FC83961" w14:textId="77777777" w:rsidR="00BB532B" w:rsidRPr="00782100" w:rsidRDefault="00BB532B">
      <w:pPr>
        <w:spacing w:after="160" w:line="259" w:lineRule="auto"/>
        <w:rPr>
          <w:color w:val="000000" w:themeColor="text1"/>
        </w:rPr>
      </w:pPr>
      <w:r w:rsidRPr="00782100">
        <w:rPr>
          <w:color w:val="000000" w:themeColor="text1"/>
        </w:rPr>
        <w:br w:type="page"/>
      </w:r>
    </w:p>
    <w:p w14:paraId="1F4E1515" w14:textId="77777777" w:rsidR="00BB532B" w:rsidRPr="00782100" w:rsidRDefault="00BB532B" w:rsidP="00BB532B">
      <w:pPr>
        <w:pStyle w:val="Ttulo1"/>
      </w:pPr>
      <w:bookmarkStart w:id="0" w:name="_Toc490565357"/>
      <w:bookmarkStart w:id="1" w:name="_Toc490569590"/>
      <w:r w:rsidRPr="00782100">
        <w:lastRenderedPageBreak/>
        <w:t>Introducción</w:t>
      </w:r>
      <w:bookmarkEnd w:id="0"/>
      <w:bookmarkEnd w:id="1"/>
    </w:p>
    <w:p w14:paraId="118B8E1D" w14:textId="77777777" w:rsidR="00BB532B" w:rsidRPr="00F23C2E" w:rsidRDefault="00BB532B" w:rsidP="00F23C2E">
      <w:pPr>
        <w:pStyle w:val="Estilo3"/>
        <w:spacing w:line="360" w:lineRule="auto"/>
        <w:rPr>
          <w:rFonts w:ascii="Arial" w:hAnsi="Arial" w:cs="Arial"/>
          <w:color w:val="000000" w:themeColor="text1"/>
          <w:szCs w:val="24"/>
          <w:lang w:eastAsia="es-CL"/>
        </w:rPr>
      </w:pPr>
      <w:r w:rsidRPr="00F23C2E">
        <w:rPr>
          <w:rFonts w:ascii="Arial" w:hAnsi="Arial" w:cs="Arial"/>
          <w:color w:val="000000" w:themeColor="text1"/>
          <w:szCs w:val="24"/>
          <w:lang w:eastAsia="es-CL"/>
        </w:rPr>
        <w:t xml:space="preserve">En base a los requerimientos seleccionados en su presente proyecto y documentados según la norma IEEE830 (que debe considerar como anexo del presente documento), </w:t>
      </w:r>
      <w:r w:rsidR="006B10C8" w:rsidRPr="00F23C2E">
        <w:rPr>
          <w:rFonts w:ascii="Arial" w:hAnsi="Arial" w:cs="Arial"/>
          <w:color w:val="000000" w:themeColor="text1"/>
          <w:szCs w:val="24"/>
          <w:lang w:eastAsia="es-CL"/>
        </w:rPr>
        <w:t xml:space="preserve">se </w:t>
      </w:r>
      <w:r w:rsidRPr="00F23C2E">
        <w:rPr>
          <w:rFonts w:ascii="Arial" w:hAnsi="Arial" w:cs="Arial"/>
          <w:color w:val="000000" w:themeColor="text1"/>
          <w:szCs w:val="24"/>
          <w:lang w:eastAsia="es-CL"/>
        </w:rPr>
        <w:t>deberá confeccionar los siguientes diagramas que permitirán comprender de mejor forma la manera en que estos requerimientos serán plasmados en el sistema solución.</w:t>
      </w:r>
    </w:p>
    <w:p w14:paraId="31D7ACF4" w14:textId="77777777" w:rsidR="00BB532B" w:rsidRPr="00F23C2E" w:rsidRDefault="00BB532B" w:rsidP="00F23C2E">
      <w:pPr>
        <w:pStyle w:val="Estilo3"/>
        <w:spacing w:line="360" w:lineRule="auto"/>
        <w:rPr>
          <w:rFonts w:ascii="Arial" w:hAnsi="Arial" w:cs="Arial"/>
          <w:color w:val="000000" w:themeColor="text1"/>
          <w:szCs w:val="24"/>
          <w:lang w:eastAsia="es-CL"/>
        </w:rPr>
      </w:pPr>
    </w:p>
    <w:p w14:paraId="3A12CBE1" w14:textId="77777777" w:rsidR="00BB532B" w:rsidRPr="00F23C2E" w:rsidRDefault="00BB532B" w:rsidP="00F23C2E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4"/>
          <w:szCs w:val="22"/>
          <w:lang w:eastAsia="es-CL"/>
        </w:rPr>
      </w:pPr>
      <w:r w:rsidRPr="00F23C2E">
        <w:rPr>
          <w:rFonts w:ascii="Arial" w:hAnsi="Arial" w:cs="Arial"/>
          <w:color w:val="000000" w:themeColor="text1"/>
          <w:sz w:val="24"/>
          <w:szCs w:val="22"/>
          <w:lang w:eastAsia="es-CL"/>
        </w:rPr>
        <w:t>Diagramas de casos de uso: Alto nivel, detallado y descripción.</w:t>
      </w:r>
    </w:p>
    <w:p w14:paraId="7E245C43" w14:textId="77777777" w:rsidR="00BB532B" w:rsidRPr="00F23C2E" w:rsidRDefault="00BB532B" w:rsidP="00F23C2E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4"/>
          <w:szCs w:val="22"/>
          <w:lang w:eastAsia="es-CL"/>
        </w:rPr>
      </w:pPr>
      <w:r w:rsidRPr="00F23C2E">
        <w:rPr>
          <w:rFonts w:ascii="Arial" w:hAnsi="Arial" w:cs="Arial"/>
          <w:color w:val="000000" w:themeColor="text1"/>
          <w:sz w:val="24"/>
          <w:szCs w:val="22"/>
          <w:lang w:eastAsia="es-CL"/>
        </w:rPr>
        <w:t>Diagrama de clases</w:t>
      </w:r>
    </w:p>
    <w:p w14:paraId="53F47B43" w14:textId="77777777" w:rsidR="00BB532B" w:rsidRPr="00F23C2E" w:rsidRDefault="00BB532B" w:rsidP="00F23C2E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4"/>
          <w:szCs w:val="22"/>
          <w:lang w:eastAsia="es-CL"/>
        </w:rPr>
      </w:pPr>
      <w:r w:rsidRPr="00F23C2E">
        <w:rPr>
          <w:rFonts w:ascii="Arial" w:hAnsi="Arial" w:cs="Arial"/>
          <w:color w:val="000000" w:themeColor="text1"/>
          <w:sz w:val="24"/>
          <w:szCs w:val="22"/>
          <w:lang w:eastAsia="es-CL"/>
        </w:rPr>
        <w:t>Diagrama de secuencia</w:t>
      </w:r>
    </w:p>
    <w:p w14:paraId="65299C2B" w14:textId="77777777" w:rsidR="00BB532B" w:rsidRPr="00F23C2E" w:rsidRDefault="00BB532B" w:rsidP="00F23C2E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4"/>
          <w:szCs w:val="22"/>
          <w:lang w:eastAsia="es-CL"/>
        </w:rPr>
      </w:pPr>
      <w:r w:rsidRPr="00F23C2E">
        <w:rPr>
          <w:rFonts w:ascii="Arial" w:hAnsi="Arial" w:cs="Arial"/>
          <w:color w:val="000000" w:themeColor="text1"/>
          <w:sz w:val="24"/>
          <w:szCs w:val="22"/>
          <w:lang w:eastAsia="es-CL"/>
        </w:rPr>
        <w:t>Modelo de datos</w:t>
      </w:r>
    </w:p>
    <w:p w14:paraId="08590DDE" w14:textId="2CAB52C5" w:rsidR="00BB532B" w:rsidRDefault="00BB532B" w:rsidP="00F23C2E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 w:themeColor="text1"/>
          <w:sz w:val="24"/>
          <w:szCs w:val="22"/>
          <w:lang w:eastAsia="es-CL"/>
        </w:rPr>
      </w:pPr>
      <w:r w:rsidRPr="00F23C2E">
        <w:rPr>
          <w:rFonts w:ascii="Arial" w:hAnsi="Arial" w:cs="Arial"/>
          <w:color w:val="000000" w:themeColor="text1"/>
          <w:sz w:val="24"/>
          <w:szCs w:val="22"/>
          <w:lang w:eastAsia="es-CL"/>
        </w:rPr>
        <w:t>Prototipo conceptual</w:t>
      </w:r>
    </w:p>
    <w:p w14:paraId="439324E9" w14:textId="28500CDF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220A9863" w14:textId="250B48F3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3CFA45FB" w14:textId="40C13F21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509FBA71" w14:textId="31D1D52C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59EBBBF8" w14:textId="0E7AA3E1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11EDBA6B" w14:textId="472A902B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46E99AC9" w14:textId="46C4A314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00B121B8" w14:textId="3F864F48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1E9C41A5" w14:textId="0F69DCCC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6B4829B7" w14:textId="61AB5E1C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0646384F" w14:textId="3E21DEB1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34690325" w14:textId="24C5F232" w:rsid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69DE1B7D" w14:textId="77777777" w:rsidR="00F23C2E" w:rsidRPr="00F23C2E" w:rsidRDefault="00F23C2E" w:rsidP="00F23C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lang w:eastAsia="es-CL"/>
        </w:rPr>
      </w:pPr>
    </w:p>
    <w:p w14:paraId="5B75B4DF" w14:textId="77777777" w:rsidR="00BB532B" w:rsidRPr="00782100" w:rsidRDefault="00BB532B" w:rsidP="00BB532B">
      <w:pPr>
        <w:pStyle w:val="Ttulo1"/>
      </w:pPr>
      <w:bookmarkStart w:id="2" w:name="_Toc490565358"/>
      <w:bookmarkStart w:id="3" w:name="_Toc490569591"/>
      <w:r w:rsidRPr="00782100">
        <w:lastRenderedPageBreak/>
        <w:t>Casos de Uso</w:t>
      </w:r>
      <w:bookmarkEnd w:id="2"/>
      <w:bookmarkEnd w:id="3"/>
    </w:p>
    <w:p w14:paraId="664ED3C1" w14:textId="1A0F4573" w:rsidR="00F23C2E" w:rsidRDefault="00F23C2E" w:rsidP="00F23C2E">
      <w:pPr>
        <w:pStyle w:val="Descripcin"/>
        <w:keepNext/>
      </w:pPr>
      <w:r>
        <w:t xml:space="preserve">Ilustración </w:t>
      </w:r>
      <w:fldSimple w:instr=" SEQ Ilustración \* ARABIC ">
        <w:r w:rsidR="00040752">
          <w:rPr>
            <w:noProof/>
          </w:rPr>
          <w:t>1</w:t>
        </w:r>
      </w:fldSimple>
      <w:r>
        <w:t xml:space="preserve"> Caso de uso: sistema de gestión de inventario.</w:t>
      </w:r>
    </w:p>
    <w:p w14:paraId="50A0A07B" w14:textId="77777777" w:rsidR="00F23C2E" w:rsidRDefault="002760E8" w:rsidP="00F23C2E">
      <w:pPr>
        <w:keepNext/>
      </w:pPr>
      <w:r>
        <w:rPr>
          <w:noProof/>
          <w:color w:val="000000" w:themeColor="text1"/>
          <w:lang w:eastAsia="es-CL"/>
        </w:rPr>
        <w:pict w14:anchorId="04BE9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pt;height:412.6pt">
            <v:imagedata r:id="rId10" o:title="Caso de uso"/>
          </v:shape>
        </w:pict>
      </w:r>
    </w:p>
    <w:p w14:paraId="3D396FB7" w14:textId="607CB9B4" w:rsidR="00F23C2E" w:rsidRDefault="00F23C2E" w:rsidP="00F23C2E">
      <w:pPr>
        <w:pStyle w:val="Descripcin"/>
      </w:pPr>
      <w:r>
        <w:t>Elaboración propia.</w:t>
      </w:r>
    </w:p>
    <w:p w14:paraId="4DA8A3D4" w14:textId="43A29E53" w:rsidR="00BB532B" w:rsidRPr="00782100" w:rsidRDefault="00BB532B" w:rsidP="00BB532B">
      <w:pPr>
        <w:rPr>
          <w:rFonts w:ascii="Segoe UI" w:eastAsia="Times New Roman" w:hAnsi="Segoe UI" w:cs="Segoe UI"/>
          <w:b/>
          <w:bCs/>
          <w:color w:val="000000" w:themeColor="text1"/>
          <w:sz w:val="37"/>
          <w:szCs w:val="37"/>
          <w:lang w:eastAsia="es-CL"/>
        </w:rPr>
      </w:pPr>
      <w:r w:rsidRPr="00782100">
        <w:rPr>
          <w:color w:val="000000" w:themeColor="text1"/>
        </w:rPr>
        <w:br w:type="page"/>
      </w:r>
    </w:p>
    <w:p w14:paraId="59A1ED88" w14:textId="77777777" w:rsidR="00BB532B" w:rsidRPr="00782100" w:rsidRDefault="00BB532B" w:rsidP="00BB532B">
      <w:pPr>
        <w:pStyle w:val="Ttulo1"/>
        <w:numPr>
          <w:ilvl w:val="1"/>
          <w:numId w:val="13"/>
        </w:numPr>
      </w:pPr>
      <w:bookmarkStart w:id="4" w:name="_Toc490565359"/>
      <w:bookmarkStart w:id="5" w:name="_Toc490569592"/>
      <w:r w:rsidRPr="00782100">
        <w:lastRenderedPageBreak/>
        <w:t>Casos de Uso De Alto Nivel</w:t>
      </w:r>
      <w:bookmarkEnd w:id="4"/>
      <w:bookmarkEnd w:id="5"/>
    </w:p>
    <w:p w14:paraId="34225B5D" w14:textId="77777777" w:rsidR="00BB532B" w:rsidRPr="00782100" w:rsidRDefault="00BB532B" w:rsidP="00BB532B">
      <w:pPr>
        <w:pStyle w:val="Estilo3"/>
        <w:rPr>
          <w:color w:val="000000" w:themeColor="text1"/>
          <w:sz w:val="22"/>
          <w:szCs w:val="22"/>
          <w:lang w:eastAsia="es-CL"/>
        </w:rPr>
      </w:pPr>
    </w:p>
    <w:p w14:paraId="32BF936D" w14:textId="069EC978" w:rsidR="00080572" w:rsidRDefault="00080572" w:rsidP="00080572">
      <w:pPr>
        <w:pStyle w:val="Descripcin"/>
        <w:keepNext/>
        <w:jc w:val="both"/>
      </w:pPr>
      <w:r>
        <w:t xml:space="preserve">Ilustración </w:t>
      </w:r>
      <w:fldSimple w:instr=" SEQ Ilustración \* ARABIC ">
        <w:r w:rsidR="00040752">
          <w:rPr>
            <w:noProof/>
          </w:rPr>
          <w:t>2</w:t>
        </w:r>
      </w:fldSimple>
      <w:r>
        <w:t xml:space="preserve"> Diagrama caso de uso de alto nivel.</w:t>
      </w:r>
    </w:p>
    <w:p w14:paraId="6A9213D6" w14:textId="7D75E047" w:rsidR="00080572" w:rsidRDefault="00040752" w:rsidP="00080572">
      <w:pPr>
        <w:pStyle w:val="Estilo3"/>
        <w:keepNext/>
      </w:pPr>
      <w:r w:rsidRPr="00040752">
        <w:rPr>
          <w:noProof/>
          <w:color w:val="000000" w:themeColor="text1"/>
          <w:sz w:val="22"/>
          <w:szCs w:val="22"/>
          <w:lang w:eastAsia="es-C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2A0A5E" wp14:editId="74BDA01A">
                <wp:simplePos x="0" y="0"/>
                <wp:positionH relativeFrom="column">
                  <wp:posOffset>538756</wp:posOffset>
                </wp:positionH>
                <wp:positionV relativeFrom="paragraph">
                  <wp:posOffset>492318</wp:posOffset>
                </wp:positionV>
                <wp:extent cx="1979875" cy="280283"/>
                <wp:effectExtent l="0" t="0" r="1905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875" cy="280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C4C3F" w14:textId="34728A0C" w:rsidR="00040752" w:rsidRPr="00040752" w:rsidRDefault="00040752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407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dministrador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(Dueñ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A0A5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.4pt;margin-top:38.75pt;width:155.9pt;height:22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" stroked="f">
                <v:textbox>
                  <w:txbxContent>
                    <w:p w14:paraId="4B2C4C3F" w14:textId="34728A0C" w:rsidR="00040752" w:rsidRPr="00040752" w:rsidRDefault="00040752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40752">
                        <w:rPr>
                          <w:rFonts w:ascii="Arial" w:hAnsi="Arial" w:cs="Arial"/>
                          <w:sz w:val="26"/>
                          <w:szCs w:val="26"/>
                        </w:rPr>
                        <w:t>Administrador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(Dueño).</w:t>
                      </w:r>
                    </w:p>
                  </w:txbxContent>
                </v:textbox>
              </v:shape>
            </w:pict>
          </mc:Fallback>
        </mc:AlternateContent>
      </w:r>
      <w:r w:rsidR="002760E8">
        <w:rPr>
          <w:noProof/>
          <w:color w:val="000000" w:themeColor="text1"/>
          <w:sz w:val="22"/>
          <w:szCs w:val="22"/>
          <w:lang w:eastAsia="es-CL"/>
        </w:rPr>
        <w:pict w14:anchorId="1FC57F61">
          <v:shape id="_x0000_i1026" type="#_x0000_t75" style="width:470.2pt;height:161.55pt">
            <v:imagedata r:id="rId11" o:title="caso de uso altonivel"/>
          </v:shape>
        </w:pict>
      </w:r>
    </w:p>
    <w:p w14:paraId="2517DA46" w14:textId="45E01002" w:rsidR="006B10C8" w:rsidRDefault="00080572" w:rsidP="00080572">
      <w:pPr>
        <w:pStyle w:val="Descripcin"/>
        <w:jc w:val="both"/>
      </w:pPr>
      <w:r>
        <w:t>Elaboración propia.</w:t>
      </w:r>
    </w:p>
    <w:p w14:paraId="3FD2ED93" w14:textId="49E333AB" w:rsidR="00040752" w:rsidRDefault="00040752" w:rsidP="00040752"/>
    <w:p w14:paraId="1CF1E1B2" w14:textId="0A5C7B1E" w:rsidR="00040752" w:rsidRDefault="00040752" w:rsidP="00040752">
      <w:pPr>
        <w:pStyle w:val="Descripcin"/>
        <w:keepNext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Diagrama caso de uso de alto nivel.</w:t>
      </w:r>
    </w:p>
    <w:p w14:paraId="5248C64A" w14:textId="77777777" w:rsidR="00040752" w:rsidRDefault="00040752" w:rsidP="00040752">
      <w:pPr>
        <w:keepNext/>
      </w:pPr>
      <w:r>
        <w:rPr>
          <w:noProof/>
          <w:lang w:eastAsia="es-CL"/>
        </w:rPr>
        <w:drawing>
          <wp:inline distT="0" distB="0" distL="0" distR="0" wp14:anchorId="316DEBE3" wp14:editId="71479FC3">
            <wp:extent cx="5971540" cy="1185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0981" w14:textId="702E5CF4" w:rsidR="00040752" w:rsidRPr="00040752" w:rsidRDefault="00040752" w:rsidP="00040752">
      <w:pPr>
        <w:pStyle w:val="Descripcin"/>
      </w:pPr>
      <w:r>
        <w:t>Elaboración propia.</w:t>
      </w:r>
    </w:p>
    <w:p w14:paraId="1F1D80F4" w14:textId="77777777" w:rsidR="007165FA" w:rsidRPr="00782100" w:rsidRDefault="00BB532B" w:rsidP="007165FA">
      <w:pPr>
        <w:pStyle w:val="Ttulo1"/>
        <w:numPr>
          <w:ilvl w:val="0"/>
          <w:numId w:val="23"/>
        </w:numPr>
      </w:pPr>
      <w:r w:rsidRPr="00782100">
        <w:br w:type="page"/>
      </w:r>
      <w:bookmarkStart w:id="6" w:name="_Toc490565360"/>
      <w:bookmarkStart w:id="7" w:name="_Toc490569593"/>
      <w:r w:rsidR="007165FA" w:rsidRPr="00782100">
        <w:lastRenderedPageBreak/>
        <w:t>Casos de Uso a Nivel Detallado</w:t>
      </w:r>
      <w:bookmarkEnd w:id="6"/>
      <w:bookmarkEnd w:id="7"/>
    </w:p>
    <w:p w14:paraId="49E8DC18" w14:textId="77777777" w:rsidR="00BB532B" w:rsidRPr="00045142" w:rsidRDefault="00BB532B" w:rsidP="00BB532B">
      <w:pPr>
        <w:pStyle w:val="Estilo3"/>
        <w:rPr>
          <w:color w:val="000000" w:themeColor="text1"/>
          <w:sz w:val="22"/>
          <w:szCs w:val="22"/>
          <w:u w:val="single"/>
          <w:lang w:eastAsia="es-CL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5700"/>
      </w:tblGrid>
      <w:tr w:rsidR="00782100" w:rsidRPr="00782100" w14:paraId="4D0EC112" w14:textId="77777777" w:rsidTr="00D801F0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05505B31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Caso de uso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0B70" w14:textId="77777777" w:rsidR="00BB532B" w:rsidRPr="006B10C8" w:rsidRDefault="006B10C8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Sistema de gestión de libros</w:t>
            </w:r>
          </w:p>
        </w:tc>
      </w:tr>
      <w:tr w:rsidR="00782100" w:rsidRPr="00782100" w14:paraId="286CC09A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4A11B345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Actor principal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2ED7" w14:textId="77777777" w:rsidR="00BB532B" w:rsidRPr="006B10C8" w:rsidRDefault="006B10C8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Administrador</w:t>
            </w:r>
          </w:p>
        </w:tc>
      </w:tr>
      <w:tr w:rsidR="00782100" w:rsidRPr="00782100" w14:paraId="7DC17F87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6F25AD42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Ámbit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AA9A" w14:textId="77777777" w:rsidR="00BB532B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sz w:val="22"/>
                <w:szCs w:val="22"/>
              </w:rPr>
              <w:t xml:space="preserve">Administración y Gestión de libros </w:t>
            </w:r>
          </w:p>
        </w:tc>
      </w:tr>
      <w:tr w:rsidR="00782100" w:rsidRPr="00782100" w14:paraId="1F01AFB1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034656FB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Nivel de objetiv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9541" w14:textId="77777777" w:rsidR="00BB532B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sz w:val="22"/>
                <w:szCs w:val="22"/>
              </w:rPr>
              <w:t>Usuario Administrador</w:t>
            </w:r>
            <w:r w:rsidR="00BB532B" w:rsidRPr="006B10C8">
              <w:rPr>
                <w:rFonts w:eastAsia="Times New Roman"/>
                <w:color w:val="000000" w:themeColor="text1"/>
                <w:sz w:val="22"/>
                <w:szCs w:val="22"/>
                <w:lang w:eastAsia="es-CL"/>
              </w:rPr>
              <w:t>.</w:t>
            </w:r>
          </w:p>
        </w:tc>
      </w:tr>
      <w:tr w:rsidR="00782100" w:rsidRPr="00782100" w14:paraId="377451A1" w14:textId="77777777" w:rsidTr="00F23C2E">
        <w:trPr>
          <w:trHeight w:val="848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BDD1F3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  <w:t>Stakeholders e interese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170A" w14:textId="77777777" w:rsidR="006B10C8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b/>
                <w:bCs/>
                <w:sz w:val="22"/>
                <w:szCs w:val="22"/>
              </w:rPr>
              <w:t xml:space="preserve">Administrador: </w:t>
            </w:r>
            <w:r w:rsidRPr="006B10C8">
              <w:rPr>
                <w:sz w:val="22"/>
                <w:szCs w:val="22"/>
              </w:rPr>
              <w:t xml:space="preserve">Requiere que el sistema de gestión de libro sea lo más eficiente posible en control de inventario y búsqueda de libros </w:t>
            </w:r>
          </w:p>
          <w:p w14:paraId="7D7CCA93" w14:textId="77777777"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82100" w:rsidRPr="00782100" w14:paraId="7B978CA1" w14:textId="77777777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6C5A72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696E" w14:textId="77777777" w:rsidR="00BB532B" w:rsidRPr="006B10C8" w:rsidRDefault="00BB532B" w:rsidP="006B1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82100" w:rsidRPr="00782100" w14:paraId="7BFC59EF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7FFAFD5D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Precondición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C2CF" w14:textId="77777777" w:rsidR="00BB532B" w:rsidRP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ministrador habilitado para utilizar la interfaz web </w:t>
            </w:r>
          </w:p>
        </w:tc>
      </w:tr>
      <w:tr w:rsidR="00782100" w:rsidRPr="00782100" w14:paraId="6A824AF8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1B1324C1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Garantías mínimas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CE90" w14:textId="77777777"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</w:p>
        </w:tc>
      </w:tr>
      <w:tr w:rsidR="00782100" w:rsidRPr="00782100" w14:paraId="5C3C8AD0" w14:textId="77777777" w:rsidTr="00D801F0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2382F213" w14:textId="77777777"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Garantías en caso de éxit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D7E8B" w14:textId="77777777" w:rsidR="00BB532B" w:rsidRP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 realizará la gestión de libros de forma expedita y administrador podrá ampliar el stock de libros. </w:t>
            </w:r>
          </w:p>
        </w:tc>
      </w:tr>
      <w:tr w:rsidR="006B10C8" w:rsidRPr="00782100" w14:paraId="14D51801" w14:textId="77777777" w:rsidTr="00D801F0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19A63232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>Escenario principal de éxito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E05978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) </w:t>
            </w:r>
            <w:r>
              <w:rPr>
                <w:sz w:val="23"/>
                <w:szCs w:val="23"/>
              </w:rPr>
              <w:t xml:space="preserve">El Administrador indica inicio sesión </w:t>
            </w:r>
          </w:p>
        </w:tc>
      </w:tr>
      <w:tr w:rsidR="006B10C8" w:rsidRPr="00782100" w14:paraId="49A5B5E3" w14:textId="77777777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4E0695CF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AE0FEC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) </w:t>
            </w:r>
            <w:r>
              <w:rPr>
                <w:sz w:val="23"/>
                <w:szCs w:val="23"/>
              </w:rPr>
              <w:t xml:space="preserve">El Administrador registra los libros y cantidad de ellos, en el sistema uno a uno a través del lector de código. </w:t>
            </w:r>
          </w:p>
        </w:tc>
      </w:tr>
      <w:tr w:rsidR="006B10C8" w:rsidRPr="00782100" w14:paraId="7D658B04" w14:textId="77777777" w:rsidTr="00D801F0">
        <w:trPr>
          <w:trHeight w:val="9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753FA7B1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113686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) </w:t>
            </w:r>
            <w:r>
              <w:rPr>
                <w:sz w:val="23"/>
                <w:szCs w:val="23"/>
              </w:rPr>
              <w:t xml:space="preserve">El sistema muestra en pantalla descripción del producto, y si está disponible y/o no disponible en área visible </w:t>
            </w:r>
          </w:p>
        </w:tc>
      </w:tr>
      <w:tr w:rsidR="006B10C8" w:rsidRPr="00782100" w14:paraId="6A9F5DE2" w14:textId="77777777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3B931E93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8CCA4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) </w:t>
            </w:r>
            <w:r>
              <w:rPr>
                <w:sz w:val="23"/>
                <w:szCs w:val="23"/>
              </w:rPr>
              <w:t xml:space="preserve">Cuando el administrador ingresa el último libro indica "fin de la actualización" </w:t>
            </w:r>
          </w:p>
        </w:tc>
      </w:tr>
      <w:tr w:rsidR="006B10C8" w:rsidRPr="00782100" w14:paraId="59A57CE2" w14:textId="77777777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7EE18AAE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21E69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) </w:t>
            </w:r>
            <w:r>
              <w:rPr>
                <w:sz w:val="23"/>
                <w:szCs w:val="23"/>
              </w:rPr>
              <w:t xml:space="preserve">sistema calcula total de los libros disponible, detallado para generar un informe de stock de libros disponibles para su lectura. </w:t>
            </w:r>
          </w:p>
        </w:tc>
      </w:tr>
      <w:tr w:rsidR="006B10C8" w:rsidRPr="00782100" w14:paraId="078D49F5" w14:textId="77777777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3CB4C2AB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CE86B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) </w:t>
            </w:r>
            <w:r>
              <w:rPr>
                <w:sz w:val="23"/>
                <w:szCs w:val="23"/>
              </w:rPr>
              <w:t xml:space="preserve">El Administrador consulta a la base de datos, para confirmar la actualización de stock de libros </w:t>
            </w:r>
          </w:p>
        </w:tc>
      </w:tr>
      <w:tr w:rsidR="006B10C8" w:rsidRPr="00782100" w14:paraId="609DE5B5" w14:textId="77777777" w:rsidTr="00D801F0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14:paraId="525B03DC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AFF02F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) </w:t>
            </w:r>
            <w:r>
              <w:rPr>
                <w:sz w:val="23"/>
                <w:szCs w:val="23"/>
              </w:rPr>
              <w:t xml:space="preserve">El sistema emitirá el informe detallado de libros disponibles para su lectura. </w:t>
            </w:r>
          </w:p>
        </w:tc>
      </w:tr>
      <w:tr w:rsidR="006B10C8" w:rsidRPr="00782100" w14:paraId="50AB146D" w14:textId="77777777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24823828" w14:textId="77777777"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color w:val="000000" w:themeColor="text1"/>
                <w:lang w:eastAsia="es-CL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237C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</w:p>
        </w:tc>
      </w:tr>
      <w:tr w:rsidR="00782100" w:rsidRPr="00782100" w14:paraId="45C88D0C" w14:textId="77777777" w:rsidTr="00D801F0">
        <w:trPr>
          <w:trHeight w:val="9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E3B8545" w14:textId="77777777" w:rsidR="00BB532B" w:rsidRPr="00782100" w:rsidRDefault="00BB532B" w:rsidP="00D80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>Extensione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8294" w14:textId="77777777"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a. </w:t>
            </w:r>
            <w:r>
              <w:rPr>
                <w:sz w:val="23"/>
                <w:szCs w:val="23"/>
              </w:rPr>
              <w:t>Se puede registrar el producto del libro en forma manual digitando el código del libro.</w:t>
            </w:r>
          </w:p>
          <w:p w14:paraId="7CC251C9" w14:textId="77777777"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</w:tbl>
    <w:p w14:paraId="39D7D71B" w14:textId="77777777" w:rsidR="00BB532B" w:rsidRPr="00782100" w:rsidRDefault="00BB532B" w:rsidP="00BB532B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864072B" w14:textId="77777777" w:rsidR="00BB532B" w:rsidRPr="00782100" w:rsidRDefault="00BB532B" w:rsidP="00BB532B">
      <w:pPr>
        <w:rPr>
          <w:rFonts w:cstheme="minorHAnsi"/>
          <w:color w:val="000000" w:themeColor="text1"/>
          <w:sz w:val="20"/>
          <w:szCs w:val="20"/>
        </w:rPr>
      </w:pPr>
      <w:r w:rsidRPr="00782100">
        <w:rPr>
          <w:rFonts w:cstheme="minorHAnsi"/>
          <w:color w:val="000000" w:themeColor="text1"/>
          <w:sz w:val="20"/>
          <w:szCs w:val="20"/>
        </w:rPr>
        <w:br w:type="page"/>
      </w:r>
    </w:p>
    <w:p w14:paraId="2073C6BA" w14:textId="77777777" w:rsidR="00BB532B" w:rsidRPr="00782100" w:rsidRDefault="00BB532B" w:rsidP="00BB532B">
      <w:pPr>
        <w:pStyle w:val="Ttulo1"/>
      </w:pPr>
      <w:bookmarkStart w:id="8" w:name="_Toc490565362"/>
      <w:bookmarkStart w:id="9" w:name="_Toc490569595"/>
      <w:r w:rsidRPr="00782100">
        <w:lastRenderedPageBreak/>
        <w:t>Diagrama de clases</w:t>
      </w:r>
      <w:bookmarkEnd w:id="8"/>
      <w:bookmarkEnd w:id="9"/>
    </w:p>
    <w:p w14:paraId="2F4D997A" w14:textId="5F5AE1E8" w:rsidR="00080572" w:rsidRDefault="00080572" w:rsidP="00080572">
      <w:pPr>
        <w:pStyle w:val="Descripcin"/>
        <w:keepNext/>
        <w:jc w:val="both"/>
      </w:pPr>
      <w:r>
        <w:t xml:space="preserve">Ilustración </w:t>
      </w:r>
      <w:fldSimple w:instr=" SEQ Ilustración \* ARABIC ">
        <w:r w:rsidR="00040752">
          <w:rPr>
            <w:noProof/>
          </w:rPr>
          <w:t>4</w:t>
        </w:r>
      </w:fldSimple>
      <w:r>
        <w:t xml:space="preserve"> Diagrama de clases: Caso sistema de gestión de inventario.</w:t>
      </w:r>
    </w:p>
    <w:p w14:paraId="2A5392D5" w14:textId="0A185F75" w:rsidR="00080572" w:rsidRDefault="00EA09E7" w:rsidP="00080572">
      <w:pPr>
        <w:keepNext/>
        <w:spacing w:before="100" w:beforeAutospacing="1" w:after="100" w:afterAutospacing="1" w:line="240" w:lineRule="auto"/>
        <w:jc w:val="both"/>
      </w:pPr>
      <w:r>
        <w:rPr>
          <w:noProof/>
          <w:lang w:eastAsia="es-CL"/>
        </w:rPr>
        <w:drawing>
          <wp:inline distT="0" distB="0" distL="0" distR="0" wp14:anchorId="2F12854F" wp14:editId="066FA63F">
            <wp:extent cx="5971540" cy="4824556"/>
            <wp:effectExtent l="0" t="0" r="0" b="0"/>
            <wp:docPr id="3" name="Imagen 3" descr="https://raw.githubusercontent.com/dsktop/Taller-de-inte.-Grupo/main/DIAGRAMAS/DIAGRAMAS%20NUEVOS/diagrama%20de%20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dsktop/Taller-de-inte.-Grupo/main/DIAGRAMAS/DIAGRAMAS%20NUEVOS/diagrama%20de%20cl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8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99B3" w14:textId="7EACB919" w:rsidR="00BB532B" w:rsidRDefault="00080572" w:rsidP="00080572">
      <w:pPr>
        <w:pStyle w:val="Descripcin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>
        <w:t>Elaboración propia.</w:t>
      </w:r>
    </w:p>
    <w:p w14:paraId="3064307C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0EA4D154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63FF338B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506945E5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71AB3955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50C3553C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70A9B33D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394E2033" w14:textId="77777777"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06A55FEE" w14:textId="60D8CB76" w:rsidR="006B10C8" w:rsidRDefault="00EA09E7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>
        <w:rPr>
          <w:noProof/>
        </w:rPr>
        <w:pict w14:anchorId="05C1C187">
          <v:shape id="_x0000_s1031" type="#_x0000_t75" style="position:absolute;left:0;text-align:left;margin-left:-3.5pt;margin-top:87.2pt;width:493.35pt;height:353.1pt;z-index:251662336;mso-position-horizontal-relative:margin;mso-position-vertical-relative:margin">
            <v:imagedata r:id="rId14" o:title="secuencia admin"/>
            <w10:wrap type="square" anchorx="margin" anchory="margin"/>
          </v:shape>
        </w:pict>
      </w:r>
    </w:p>
    <w:p w14:paraId="58BA8320" w14:textId="45E99258" w:rsidR="00BB532B" w:rsidRPr="00080572" w:rsidRDefault="006B10C8" w:rsidP="00080572">
      <w:pPr>
        <w:pStyle w:val="Ttulo1"/>
      </w:pPr>
      <w:bookmarkStart w:id="10" w:name="_Toc490565363"/>
      <w:bookmarkStart w:id="11" w:name="_Toc490569596"/>
      <w:r w:rsidRPr="00782100">
        <w:t>Diagrama de Secuencia</w:t>
      </w:r>
      <w:bookmarkEnd w:id="10"/>
      <w:bookmarkEnd w:id="11"/>
    </w:p>
    <w:p w14:paraId="70628AE4" w14:textId="176F28C8" w:rsidR="00080572" w:rsidRDefault="00EA09E7" w:rsidP="00080572">
      <w:pPr>
        <w:pStyle w:val="Descripcin"/>
        <w:keepNext/>
      </w:pPr>
      <w:r w:rsidRPr="00EA09E7">
        <w:rPr>
          <w:rFonts w:eastAsia="Times New Roman" w:cstheme="minorHAnsi"/>
          <w:noProof/>
          <w:color w:val="000000" w:themeColor="text1"/>
          <w:sz w:val="20"/>
          <w:szCs w:val="20"/>
          <w:lang w:eastAsia="es-C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110AA7" wp14:editId="34055642">
                <wp:simplePos x="0" y="0"/>
                <wp:positionH relativeFrom="column">
                  <wp:posOffset>28548</wp:posOffset>
                </wp:positionH>
                <wp:positionV relativeFrom="paragraph">
                  <wp:posOffset>1224915</wp:posOffset>
                </wp:positionV>
                <wp:extent cx="803082" cy="243729"/>
                <wp:effectExtent l="0" t="0" r="0" b="444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082" cy="24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032F" w14:textId="3A25834A" w:rsidR="00EA09E7" w:rsidRDefault="00EA09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0AA7" id="_x0000_s1029" type="#_x0000_t202" style="position:absolute;margin-left:2.25pt;margin-top:96.45pt;width:63.25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" stroked="f">
                <v:textbox>
                  <w:txbxContent>
                    <w:p w14:paraId="0B1C032F" w14:textId="3A25834A" w:rsidR="00EA09E7" w:rsidRDefault="00EA09E7"/>
                  </w:txbxContent>
                </v:textbox>
              </v:shape>
            </w:pict>
          </mc:Fallback>
        </mc:AlternateContent>
      </w:r>
      <w:r w:rsidR="00080572">
        <w:t xml:space="preserve">Ilustración </w:t>
      </w:r>
      <w:fldSimple w:instr=" SEQ Ilustración \* ARABIC ">
        <w:r w:rsidR="00040752">
          <w:rPr>
            <w:noProof/>
          </w:rPr>
          <w:t>5</w:t>
        </w:r>
      </w:fldSimple>
      <w:r w:rsidR="00080572">
        <w:t xml:space="preserve"> Diagrama de secuencia.</w:t>
      </w:r>
    </w:p>
    <w:p w14:paraId="064549CE" w14:textId="291DE5D7" w:rsidR="006B10C8" w:rsidRDefault="00080572" w:rsidP="00080572">
      <w:pPr>
        <w:pStyle w:val="Descripcin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>
        <w:t>Elaboración propia.</w:t>
      </w:r>
    </w:p>
    <w:p w14:paraId="2B2D1BE2" w14:textId="77777777" w:rsidR="006B10C8" w:rsidRDefault="006B10C8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2BE3C0B0" w14:textId="77777777" w:rsidR="00DC2EF4" w:rsidRDefault="002760E8" w:rsidP="00DC2EF4">
      <w:pPr>
        <w:keepNext/>
        <w:spacing w:before="100" w:beforeAutospacing="1" w:after="100" w:afterAutospacing="1" w:line="240" w:lineRule="auto"/>
        <w:jc w:val="center"/>
      </w:pPr>
      <w:r>
        <w:rPr>
          <w:rFonts w:eastAsia="Times New Roman" w:cstheme="minorHAnsi"/>
          <w:color w:val="000000" w:themeColor="text1"/>
          <w:sz w:val="20"/>
          <w:szCs w:val="20"/>
          <w:lang w:eastAsia="es-CL"/>
        </w:rPr>
        <w:lastRenderedPageBreak/>
        <w:pict w14:anchorId="382503B0">
          <v:shape id="_x0000_i1027" type="#_x0000_t75" style="width:470.2pt;height:465.8pt">
            <v:imagedata r:id="rId15" o:title="secuencia usuario"/>
          </v:shape>
        </w:pict>
      </w:r>
    </w:p>
    <w:p w14:paraId="7C9381D8" w14:textId="13E852ED" w:rsidR="00045142" w:rsidRDefault="00DC2EF4" w:rsidP="00DC2EF4">
      <w:pPr>
        <w:pStyle w:val="Descripcin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>
        <w:t>Elaboración propia.</w:t>
      </w:r>
    </w:p>
    <w:p w14:paraId="41E92604" w14:textId="77777777"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28644CAF" w14:textId="77777777"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2ADE9843" w14:textId="77777777"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38840F24" w14:textId="77777777" w:rsidR="00C34AC4" w:rsidRDefault="00C34AC4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3D45B8E3" w14:textId="77777777"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36D2AA04" w14:textId="77777777" w:rsidR="006B10C8" w:rsidRPr="00782100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14:paraId="2B6A8DDD" w14:textId="6DE3255E" w:rsidR="00C34AC4" w:rsidRDefault="00BB532B" w:rsidP="00DC2EF4">
      <w:pPr>
        <w:pStyle w:val="Ttulo1"/>
      </w:pPr>
      <w:bookmarkStart w:id="12" w:name="_Toc490565364"/>
      <w:bookmarkStart w:id="13" w:name="_Toc490569597"/>
      <w:r w:rsidRPr="00782100">
        <w:lastRenderedPageBreak/>
        <w:t>Modelo de Datos</w:t>
      </w:r>
      <w:bookmarkEnd w:id="12"/>
      <w:bookmarkEnd w:id="13"/>
    </w:p>
    <w:p w14:paraId="31D1268F" w14:textId="77777777" w:rsidR="00C34AC4" w:rsidRPr="00C34AC4" w:rsidRDefault="00C34AC4" w:rsidP="00C34AC4">
      <w:pPr>
        <w:pStyle w:val="Estilo4"/>
      </w:pPr>
    </w:p>
    <w:p w14:paraId="45F4C81A" w14:textId="75F3C8FF" w:rsidR="00DC2EF4" w:rsidRDefault="00DC2EF4" w:rsidP="00DC2EF4">
      <w:pPr>
        <w:pStyle w:val="Descripcin"/>
        <w:keepNext/>
      </w:pPr>
      <w:r>
        <w:t xml:space="preserve">Ilustración </w:t>
      </w:r>
      <w:fldSimple w:instr=" SEQ Ilustración \* ARABIC ">
        <w:r w:rsidR="00040752">
          <w:rPr>
            <w:noProof/>
          </w:rPr>
          <w:t>6</w:t>
        </w:r>
      </w:fldSimple>
      <w:r>
        <w:t xml:space="preserve"> Modelo de datos lógico.</w:t>
      </w:r>
    </w:p>
    <w:p w14:paraId="51E590D6" w14:textId="77777777" w:rsidR="00DC2EF4" w:rsidRDefault="00C34AC4" w:rsidP="00DC2EF4">
      <w:pPr>
        <w:keepNext/>
      </w:pPr>
      <w:r>
        <w:rPr>
          <w:noProof/>
          <w:color w:val="000000" w:themeColor="text1"/>
          <w:lang w:eastAsia="es-CL"/>
        </w:rPr>
        <w:drawing>
          <wp:inline distT="0" distB="0" distL="0" distR="0" wp14:anchorId="7F0B466F" wp14:editId="6E9A05CF">
            <wp:extent cx="5981700" cy="3152775"/>
            <wp:effectExtent l="0" t="0" r="0" b="9525"/>
            <wp:docPr id="1" name="Imagen 1" descr="C:\Users\iqqlabs\Downloads\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qqlabs\Downloads\LOGIC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1C88" w14:textId="3D0610E1" w:rsidR="00BB532B" w:rsidRDefault="00DC2EF4" w:rsidP="00DC2EF4">
      <w:pPr>
        <w:pStyle w:val="Descripcin"/>
        <w:rPr>
          <w:color w:val="000000" w:themeColor="text1"/>
        </w:rPr>
      </w:pPr>
      <w:r>
        <w:t>Elaboración propia.</w:t>
      </w:r>
    </w:p>
    <w:p w14:paraId="6E706C6A" w14:textId="77777777" w:rsidR="00C34AC4" w:rsidRDefault="00C34AC4" w:rsidP="00BB532B">
      <w:pPr>
        <w:rPr>
          <w:color w:val="000000" w:themeColor="text1"/>
        </w:rPr>
      </w:pPr>
    </w:p>
    <w:p w14:paraId="69FC04A2" w14:textId="77777777" w:rsidR="00900197" w:rsidRDefault="00900197" w:rsidP="00BB532B">
      <w:pPr>
        <w:rPr>
          <w:color w:val="000000" w:themeColor="text1"/>
        </w:rPr>
      </w:pPr>
    </w:p>
    <w:p w14:paraId="044AAAE0" w14:textId="77777777" w:rsidR="00900197" w:rsidRDefault="00900197" w:rsidP="00BB532B">
      <w:pPr>
        <w:rPr>
          <w:color w:val="000000" w:themeColor="text1"/>
        </w:rPr>
      </w:pPr>
    </w:p>
    <w:p w14:paraId="3F89F5B1" w14:textId="77777777" w:rsidR="00900197" w:rsidRDefault="00900197" w:rsidP="00BB532B">
      <w:pPr>
        <w:rPr>
          <w:color w:val="000000" w:themeColor="text1"/>
        </w:rPr>
      </w:pPr>
    </w:p>
    <w:p w14:paraId="2AA3687C" w14:textId="77777777" w:rsidR="00900197" w:rsidRDefault="00900197" w:rsidP="00BB532B">
      <w:pPr>
        <w:rPr>
          <w:color w:val="000000" w:themeColor="text1"/>
        </w:rPr>
      </w:pPr>
    </w:p>
    <w:p w14:paraId="59EC2713" w14:textId="77777777" w:rsidR="00900197" w:rsidRDefault="00900197" w:rsidP="00BB532B">
      <w:pPr>
        <w:rPr>
          <w:color w:val="000000" w:themeColor="text1"/>
        </w:rPr>
      </w:pPr>
    </w:p>
    <w:p w14:paraId="53A3EF6C" w14:textId="77777777" w:rsidR="00900197" w:rsidRDefault="00900197" w:rsidP="00BB532B">
      <w:pPr>
        <w:rPr>
          <w:color w:val="000000" w:themeColor="text1"/>
        </w:rPr>
      </w:pPr>
    </w:p>
    <w:p w14:paraId="5324F52C" w14:textId="77777777" w:rsidR="00900197" w:rsidRDefault="00900197" w:rsidP="00BB532B">
      <w:pPr>
        <w:rPr>
          <w:color w:val="000000" w:themeColor="text1"/>
        </w:rPr>
      </w:pPr>
    </w:p>
    <w:p w14:paraId="4BDE8B40" w14:textId="77777777" w:rsidR="00900197" w:rsidRDefault="00900197" w:rsidP="00BB532B">
      <w:pPr>
        <w:rPr>
          <w:color w:val="000000" w:themeColor="text1"/>
        </w:rPr>
      </w:pPr>
    </w:p>
    <w:p w14:paraId="3390F02A" w14:textId="77777777" w:rsidR="00900197" w:rsidRDefault="00900197" w:rsidP="00BB532B">
      <w:pPr>
        <w:rPr>
          <w:color w:val="000000" w:themeColor="text1"/>
        </w:rPr>
      </w:pPr>
    </w:p>
    <w:p w14:paraId="5A5A53E6" w14:textId="77777777" w:rsidR="00900197" w:rsidRDefault="00900197" w:rsidP="00BB532B">
      <w:pPr>
        <w:rPr>
          <w:color w:val="000000" w:themeColor="text1"/>
        </w:rPr>
      </w:pPr>
    </w:p>
    <w:p w14:paraId="474269D8" w14:textId="6D8C29D5" w:rsidR="00900197" w:rsidRPr="00900197" w:rsidRDefault="00900197" w:rsidP="00040752">
      <w:pPr>
        <w:rPr>
          <w:color w:val="000000" w:themeColor="text1"/>
        </w:rPr>
      </w:pPr>
      <w:bookmarkStart w:id="14" w:name="_GoBack"/>
      <w:bookmarkEnd w:id="14"/>
    </w:p>
    <w:p w14:paraId="0C05FE6B" w14:textId="5EE33B96" w:rsidR="00DC2EF4" w:rsidRDefault="00DC2EF4" w:rsidP="00DC2EF4">
      <w:pPr>
        <w:pStyle w:val="Descripcin"/>
        <w:keepNext/>
      </w:pPr>
      <w:r>
        <w:lastRenderedPageBreak/>
        <w:t xml:space="preserve">Ilustración </w:t>
      </w:r>
      <w:fldSimple w:instr=" SEQ Ilustración \* ARABIC ">
        <w:r w:rsidR="00040752">
          <w:rPr>
            <w:noProof/>
          </w:rPr>
          <w:t>7</w:t>
        </w:r>
      </w:fldSimple>
      <w:r>
        <w:t xml:space="preserve"> Modelo de datos físico.</w:t>
      </w:r>
    </w:p>
    <w:p w14:paraId="78BAAAEF" w14:textId="77777777" w:rsidR="00DC2EF4" w:rsidRDefault="00C34AC4" w:rsidP="00DC2EF4">
      <w:pPr>
        <w:keepNext/>
      </w:pPr>
      <w:r>
        <w:rPr>
          <w:noProof/>
          <w:color w:val="000000" w:themeColor="text1"/>
          <w:lang w:eastAsia="es-CL"/>
        </w:rPr>
        <w:drawing>
          <wp:inline distT="0" distB="0" distL="0" distR="0" wp14:anchorId="25DDCF36" wp14:editId="49630B94">
            <wp:extent cx="5962650" cy="4000500"/>
            <wp:effectExtent l="0" t="0" r="0" b="0"/>
            <wp:docPr id="2" name="Imagen 2" descr="C:\Users\iqqlabs\Downloads\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qqlabs\Downloads\FISIC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6134" w14:textId="3424844B" w:rsidR="00C34AC4" w:rsidRPr="00C34AC4" w:rsidRDefault="00DC2EF4" w:rsidP="00DC2EF4">
      <w:pPr>
        <w:pStyle w:val="Descripcin"/>
        <w:rPr>
          <w:color w:val="000000" w:themeColor="text1"/>
        </w:rPr>
      </w:pPr>
      <w:r>
        <w:t>Elaboración propia.</w:t>
      </w:r>
    </w:p>
    <w:p w14:paraId="0314EAA6" w14:textId="77777777" w:rsidR="006B10C8" w:rsidRDefault="006B10C8" w:rsidP="00BB532B">
      <w:pPr>
        <w:rPr>
          <w:color w:val="000000" w:themeColor="text1"/>
        </w:rPr>
      </w:pPr>
    </w:p>
    <w:p w14:paraId="547AA537" w14:textId="77777777" w:rsidR="006B10C8" w:rsidRDefault="006B10C8" w:rsidP="00BB532B">
      <w:pPr>
        <w:rPr>
          <w:color w:val="000000" w:themeColor="text1"/>
        </w:rPr>
      </w:pPr>
    </w:p>
    <w:p w14:paraId="002110B2" w14:textId="77777777" w:rsidR="006B10C8" w:rsidRDefault="006B10C8" w:rsidP="00BB532B">
      <w:pPr>
        <w:rPr>
          <w:color w:val="000000" w:themeColor="text1"/>
        </w:rPr>
      </w:pPr>
    </w:p>
    <w:p w14:paraId="0F8A1B63" w14:textId="77777777" w:rsidR="006B10C8" w:rsidRDefault="006B10C8" w:rsidP="00BB532B">
      <w:pPr>
        <w:rPr>
          <w:color w:val="000000" w:themeColor="text1"/>
        </w:rPr>
      </w:pPr>
    </w:p>
    <w:p w14:paraId="40496A93" w14:textId="77777777" w:rsidR="006B10C8" w:rsidRDefault="006B10C8" w:rsidP="00BB532B">
      <w:pPr>
        <w:rPr>
          <w:color w:val="000000" w:themeColor="text1"/>
        </w:rPr>
      </w:pPr>
    </w:p>
    <w:p w14:paraId="5B8A67CB" w14:textId="77777777" w:rsidR="006B10C8" w:rsidRDefault="006B10C8" w:rsidP="00BB532B">
      <w:pPr>
        <w:rPr>
          <w:color w:val="000000" w:themeColor="text1"/>
        </w:rPr>
      </w:pPr>
    </w:p>
    <w:p w14:paraId="67BCB35B" w14:textId="77777777" w:rsidR="006B10C8" w:rsidRDefault="006B10C8" w:rsidP="00BB532B">
      <w:pPr>
        <w:rPr>
          <w:color w:val="000000" w:themeColor="text1"/>
        </w:rPr>
      </w:pPr>
    </w:p>
    <w:p w14:paraId="4D399761" w14:textId="77777777" w:rsidR="006B10C8" w:rsidRDefault="006B10C8" w:rsidP="00BB532B">
      <w:pPr>
        <w:rPr>
          <w:color w:val="000000" w:themeColor="text1"/>
        </w:rPr>
      </w:pPr>
    </w:p>
    <w:p w14:paraId="35713E9A" w14:textId="77777777" w:rsidR="006B10C8" w:rsidRDefault="006B10C8" w:rsidP="00BB532B">
      <w:pPr>
        <w:rPr>
          <w:color w:val="000000" w:themeColor="text1"/>
        </w:rPr>
      </w:pPr>
    </w:p>
    <w:p w14:paraId="1F6BF3D0" w14:textId="77777777" w:rsidR="00900197" w:rsidRDefault="00900197" w:rsidP="00BB532B">
      <w:pPr>
        <w:rPr>
          <w:color w:val="000000" w:themeColor="text1"/>
        </w:rPr>
      </w:pPr>
    </w:p>
    <w:p w14:paraId="0B75436A" w14:textId="77777777" w:rsidR="006B10C8" w:rsidRPr="00782100" w:rsidRDefault="006B10C8" w:rsidP="006B10C8">
      <w:pPr>
        <w:pStyle w:val="Ttulo1"/>
      </w:pPr>
      <w:bookmarkStart w:id="15" w:name="_Toc490565365"/>
      <w:bookmarkStart w:id="16" w:name="_Toc490569598"/>
      <w:r w:rsidRPr="00782100">
        <w:t>Desarrollo del Prototipo</w:t>
      </w:r>
      <w:bookmarkEnd w:id="15"/>
      <w:bookmarkEnd w:id="16"/>
    </w:p>
    <w:p w14:paraId="2CA7EC9C" w14:textId="77777777" w:rsidR="006B10C8" w:rsidRDefault="006B10C8" w:rsidP="00BB532B">
      <w:pPr>
        <w:rPr>
          <w:color w:val="000000" w:themeColor="text1"/>
        </w:rPr>
      </w:pPr>
    </w:p>
    <w:p w14:paraId="21674862" w14:textId="0D1600D0" w:rsidR="00DC2EF4" w:rsidRDefault="00DC2EF4" w:rsidP="00DC2EF4">
      <w:pPr>
        <w:pStyle w:val="Descripcin"/>
        <w:keepNext/>
      </w:pPr>
      <w:r>
        <w:t xml:space="preserve">Ilustración </w:t>
      </w:r>
      <w:fldSimple w:instr=" SEQ Ilustración \* ARABIC ">
        <w:r w:rsidR="00040752">
          <w:rPr>
            <w:noProof/>
          </w:rPr>
          <w:t>8</w:t>
        </w:r>
      </w:fldSimple>
      <w:r>
        <w:t xml:space="preserve"> </w:t>
      </w:r>
      <w:r w:rsidR="00D03B92">
        <w:t>Página inicio de sesión.</w:t>
      </w:r>
    </w:p>
    <w:p w14:paraId="0407BD73" w14:textId="77777777" w:rsidR="00DC2EF4" w:rsidRDefault="006B10C8" w:rsidP="00DC2EF4">
      <w:pPr>
        <w:keepNext/>
      </w:pPr>
      <w:r>
        <w:rPr>
          <w:noProof/>
          <w:lang w:eastAsia="es-CL"/>
        </w:rPr>
        <w:drawing>
          <wp:inline distT="0" distB="0" distL="0" distR="0" wp14:anchorId="77C0191C" wp14:editId="1F903A0A">
            <wp:extent cx="5971540" cy="34156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1DE" w14:textId="47ECCCE5" w:rsidR="006B10C8" w:rsidRDefault="00DC2EF4" w:rsidP="00DC2EF4">
      <w:pPr>
        <w:pStyle w:val="Descripcin"/>
        <w:rPr>
          <w:color w:val="000000" w:themeColor="text1"/>
        </w:rPr>
      </w:pPr>
      <w:r>
        <w:t>Elaboración propia.</w:t>
      </w:r>
    </w:p>
    <w:p w14:paraId="172E806C" w14:textId="0191133C" w:rsidR="00D03B92" w:rsidRDefault="00D03B92" w:rsidP="00D03B92">
      <w:pPr>
        <w:pStyle w:val="Descripcin"/>
        <w:keepNext/>
      </w:pPr>
      <w:r>
        <w:lastRenderedPageBreak/>
        <w:t xml:space="preserve">Ilustración </w:t>
      </w:r>
      <w:fldSimple w:instr=" SEQ Ilustración \* ARABIC ">
        <w:r w:rsidR="00040752">
          <w:rPr>
            <w:noProof/>
          </w:rPr>
          <w:t>9</w:t>
        </w:r>
      </w:fldSimple>
      <w:r>
        <w:t xml:space="preserve"> Página principal.</w:t>
      </w:r>
    </w:p>
    <w:p w14:paraId="1BEA49C0" w14:textId="77777777" w:rsidR="00D03B92" w:rsidRDefault="002760E8" w:rsidP="00D03B92">
      <w:pPr>
        <w:keepNext/>
      </w:pPr>
      <w:r>
        <w:rPr>
          <w:color w:val="000000" w:themeColor="text1"/>
        </w:rPr>
        <w:pict w14:anchorId="7B0F56A3">
          <v:shape id="_x0000_i1028" type="#_x0000_t75" style="width:470.2pt;height:270.45pt">
            <v:imagedata r:id="rId19" o:title="Captura2"/>
          </v:shape>
        </w:pict>
      </w:r>
    </w:p>
    <w:p w14:paraId="74479947" w14:textId="063551F3" w:rsidR="006B10C8" w:rsidRDefault="00D03B92" w:rsidP="00D03B92">
      <w:pPr>
        <w:pStyle w:val="Descripcin"/>
      </w:pPr>
      <w:r>
        <w:t>Elaboración propia.</w:t>
      </w:r>
    </w:p>
    <w:p w14:paraId="46958668" w14:textId="77777777" w:rsidR="00D03B92" w:rsidRPr="00D03B92" w:rsidRDefault="00D03B92" w:rsidP="00D03B92"/>
    <w:p w14:paraId="74C09952" w14:textId="45620254" w:rsidR="00D03B92" w:rsidRDefault="00D03B92" w:rsidP="00D03B92">
      <w:pPr>
        <w:pStyle w:val="Descripcin"/>
        <w:keepNext/>
      </w:pPr>
      <w:r>
        <w:lastRenderedPageBreak/>
        <w:t xml:space="preserve">Ilustración </w:t>
      </w:r>
      <w:fldSimple w:instr=" SEQ Ilustración \* ARABIC ">
        <w:r w:rsidR="00040752">
          <w:rPr>
            <w:noProof/>
          </w:rPr>
          <w:t>10</w:t>
        </w:r>
      </w:fldSimple>
      <w:r>
        <w:t xml:space="preserve"> Página de ingreso de libro.</w:t>
      </w:r>
    </w:p>
    <w:p w14:paraId="69C2F115" w14:textId="77777777" w:rsidR="00D03B92" w:rsidRDefault="006B10C8" w:rsidP="00D03B92">
      <w:pPr>
        <w:keepNext/>
      </w:pPr>
      <w:r>
        <w:rPr>
          <w:noProof/>
          <w:lang w:eastAsia="es-CL"/>
        </w:rPr>
        <w:drawing>
          <wp:inline distT="0" distB="0" distL="0" distR="0" wp14:anchorId="167BB696" wp14:editId="23184647">
            <wp:extent cx="5971540" cy="33991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2B81" w14:textId="377B30C2" w:rsidR="006B10C8" w:rsidRDefault="00D03B92" w:rsidP="00D03B92">
      <w:pPr>
        <w:pStyle w:val="Descripcin"/>
      </w:pPr>
      <w:r>
        <w:t>Elaboración propia.</w:t>
      </w:r>
    </w:p>
    <w:p w14:paraId="0C0A4551" w14:textId="77777777" w:rsidR="00D03B92" w:rsidRPr="00D03B92" w:rsidRDefault="00D03B92" w:rsidP="00D03B92"/>
    <w:p w14:paraId="254EFD8D" w14:textId="4D3A5321" w:rsidR="00D03B92" w:rsidRDefault="00D03B92" w:rsidP="00D03B92">
      <w:pPr>
        <w:pStyle w:val="Descripcin"/>
        <w:keepNext/>
      </w:pPr>
      <w:r>
        <w:lastRenderedPageBreak/>
        <w:t xml:space="preserve">Ilustración </w:t>
      </w:r>
      <w:fldSimple w:instr=" SEQ Ilustración \* ARABIC ">
        <w:r w:rsidR="00040752">
          <w:rPr>
            <w:noProof/>
          </w:rPr>
          <w:t>11</w:t>
        </w:r>
      </w:fldSimple>
      <w:r>
        <w:t xml:space="preserve"> Página de modificar libro.</w:t>
      </w:r>
    </w:p>
    <w:p w14:paraId="2529C5B3" w14:textId="77777777" w:rsidR="00D03B92" w:rsidRDefault="006B10C8" w:rsidP="00D03B92">
      <w:pPr>
        <w:keepNext/>
      </w:pPr>
      <w:r>
        <w:rPr>
          <w:noProof/>
          <w:lang w:eastAsia="es-CL"/>
        </w:rPr>
        <w:drawing>
          <wp:inline distT="0" distB="0" distL="0" distR="0" wp14:anchorId="754CC497" wp14:editId="1D1EDAE8">
            <wp:extent cx="5971540" cy="34080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F7AA" w14:textId="59BCB511" w:rsidR="006B10C8" w:rsidRDefault="00D03B92" w:rsidP="00D03B92">
      <w:pPr>
        <w:pStyle w:val="Descripcin"/>
        <w:rPr>
          <w:color w:val="000000" w:themeColor="text1"/>
        </w:rPr>
      </w:pPr>
      <w:r>
        <w:t>Elaboración propia.</w:t>
      </w:r>
    </w:p>
    <w:p w14:paraId="19505840" w14:textId="2B779F98" w:rsidR="00D03B92" w:rsidRDefault="00D03B92" w:rsidP="00D03B92">
      <w:pPr>
        <w:pStyle w:val="Descripcin"/>
        <w:keepNext/>
      </w:pPr>
      <w:r>
        <w:t xml:space="preserve">Ilustración </w:t>
      </w:r>
      <w:fldSimple w:instr=" SEQ Ilustración \* ARABIC ">
        <w:r w:rsidR="00040752">
          <w:rPr>
            <w:noProof/>
          </w:rPr>
          <w:t>12</w:t>
        </w:r>
      </w:fldSimple>
      <w:r>
        <w:t xml:space="preserve"> Página de información de inventario.</w:t>
      </w:r>
    </w:p>
    <w:p w14:paraId="1919F1D2" w14:textId="77777777" w:rsidR="00D03B92" w:rsidRDefault="006B10C8" w:rsidP="00D03B92">
      <w:pPr>
        <w:keepNext/>
      </w:pPr>
      <w:r>
        <w:rPr>
          <w:noProof/>
          <w:lang w:eastAsia="es-CL"/>
        </w:rPr>
        <w:drawing>
          <wp:inline distT="0" distB="0" distL="0" distR="0" wp14:anchorId="43C0A81C" wp14:editId="50FE0BFE">
            <wp:extent cx="5971540" cy="340296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FBB7" w14:textId="12119EDD" w:rsidR="006B10C8" w:rsidRDefault="00D03B92" w:rsidP="00D03B92">
      <w:pPr>
        <w:pStyle w:val="Descripcin"/>
        <w:rPr>
          <w:color w:val="000000" w:themeColor="text1"/>
        </w:rPr>
      </w:pPr>
      <w:r>
        <w:t>Elaboración propia.</w:t>
      </w:r>
    </w:p>
    <w:p w14:paraId="6E9375D7" w14:textId="77777777" w:rsidR="006B10C8" w:rsidRPr="00782100" w:rsidRDefault="006B10C8" w:rsidP="006B10C8">
      <w:pPr>
        <w:pStyle w:val="Ttulo1"/>
      </w:pPr>
      <w:bookmarkStart w:id="17" w:name="_Toc490569599"/>
      <w:r w:rsidRPr="00782100">
        <w:lastRenderedPageBreak/>
        <w:t>Conclusiones</w:t>
      </w:r>
      <w:bookmarkEnd w:id="17"/>
    </w:p>
    <w:p w14:paraId="5465A77E" w14:textId="6CF846E2" w:rsidR="00124CD0" w:rsidRDefault="004618FF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  <w:r w:rsidRPr="004618FF">
        <w:rPr>
          <w:rFonts w:ascii="Arial" w:hAnsi="Arial" w:cs="Arial"/>
          <w:color w:val="000000"/>
          <w:szCs w:val="24"/>
          <w:shd w:val="clear" w:color="auto" w:fill="FFFFFF"/>
        </w:rPr>
        <w:t xml:space="preserve">Se puede concluir que la creación y el armado de diagramas de clases, diagramas de datos, entre otros diagramas, serán y son de ayuda para entender o dar a explicar mejor el sistema que </w:t>
      </w:r>
      <w:r>
        <w:rPr>
          <w:rFonts w:ascii="Arial" w:hAnsi="Arial" w:cs="Arial"/>
          <w:color w:val="000000"/>
          <w:szCs w:val="24"/>
          <w:shd w:val="clear" w:color="auto" w:fill="FFFFFF"/>
        </w:rPr>
        <w:t>se creara</w:t>
      </w:r>
      <w:r w:rsidRPr="004618FF">
        <w:rPr>
          <w:rFonts w:ascii="Arial" w:hAnsi="Arial" w:cs="Arial"/>
          <w:color w:val="000000"/>
          <w:szCs w:val="24"/>
          <w:shd w:val="clear" w:color="auto" w:fill="FFFFFF"/>
        </w:rPr>
        <w:t>. Sin embargo, también debe aclararse que realizar estas operaciones es bastante tedioso y requiere mucho tiempo, pero,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4618FF">
        <w:rPr>
          <w:rFonts w:ascii="Arial" w:hAnsi="Arial" w:cs="Arial"/>
          <w:color w:val="000000"/>
          <w:szCs w:val="24"/>
          <w:shd w:val="clear" w:color="auto" w:fill="FFFFFF"/>
        </w:rPr>
        <w:t>aun así, es útil al momento de organizar su sistema.</w:t>
      </w:r>
    </w:p>
    <w:p w14:paraId="0BC43AC6" w14:textId="020F7C59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7222193" w14:textId="71BE08C6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2637710" w14:textId="6C7C8B7B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0FFD17E" w14:textId="212487BA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177AD42" w14:textId="12644B00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C9DF27A" w14:textId="2D4047FC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6165A4D" w14:textId="07B8B77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4641305" w14:textId="079B245B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5CE7399" w14:textId="606D40CF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A5C3345" w14:textId="19F43D8C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9E9D1A4" w14:textId="0133D0E0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BE0C5DE" w14:textId="3DA2D785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B32D226" w14:textId="1CEFCD5B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6A5E198" w14:textId="064FD225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F3D9C8C" w14:textId="628AC287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0055A6DD" w14:textId="2B23E55D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1B22E054" w14:textId="3DE7298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683200CE" w14:textId="64A80485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1CC25004" w14:textId="03EEAE1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769A7423" w14:textId="55AC552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4F4CA3E5" w14:textId="1BD3AD1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22A5175D" w14:textId="641B94EA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112CD31E" w14:textId="19C8D00E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47E26B66" w14:textId="2D9F9290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5DC66352" w14:textId="0031F3FF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176A36F6" w14:textId="1BED7835" w:rsidR="00F23383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002939BD" w14:textId="77777777" w:rsidR="00F23383" w:rsidRPr="004618FF" w:rsidRDefault="00F23383" w:rsidP="004618FF">
      <w:pPr>
        <w:pStyle w:val="Estilo3"/>
        <w:spacing w:line="360" w:lineRule="auto"/>
        <w:rPr>
          <w:rFonts w:ascii="Arial" w:hAnsi="Arial" w:cs="Arial"/>
          <w:color w:val="000000" w:themeColor="text1"/>
          <w:sz w:val="20"/>
          <w:szCs w:val="20"/>
          <w:lang w:eastAsia="es-CL"/>
        </w:rPr>
      </w:pPr>
    </w:p>
    <w:p w14:paraId="5AD7621E" w14:textId="63239550" w:rsidR="00124CD0" w:rsidRPr="00782100" w:rsidRDefault="00124CD0" w:rsidP="00BB532B">
      <w:pPr>
        <w:pStyle w:val="Ttulo1"/>
      </w:pPr>
      <w:bookmarkStart w:id="18" w:name="_Toc451274003"/>
      <w:bookmarkStart w:id="19" w:name="_Toc490569600"/>
      <w:r w:rsidRPr="00782100">
        <w:lastRenderedPageBreak/>
        <w:t>Referencias bibliográficas</w:t>
      </w:r>
      <w:bookmarkEnd w:id="18"/>
      <w:bookmarkEnd w:id="1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63417958"/>
        <w:docPartObj>
          <w:docPartGallery w:val="Bibliographies"/>
          <w:docPartUnique/>
        </w:docPartObj>
      </w:sdtPr>
      <w:sdtEndPr>
        <w:rPr>
          <w:lang w:val="es-CL"/>
        </w:rPr>
      </w:sdtEndPr>
      <w:sdtContent>
        <w:p w14:paraId="1C6CCBFC" w14:textId="2A39EA0F" w:rsidR="00F23383" w:rsidRDefault="00F23383">
          <w:pPr>
            <w:pStyle w:val="Ttulo10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7ACC36D4" w14:textId="77777777" w:rsidR="00F23383" w:rsidRDefault="00F23383" w:rsidP="00F2338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nformación, T. (s.f.). </w:t>
              </w:r>
              <w:r>
                <w:rPr>
                  <w:i/>
                  <w:iCs/>
                  <w:noProof/>
                  <w:lang w:val="es-ES"/>
                </w:rPr>
                <w:t>Modelos de datos: Modelo Conceptual, Físico y Lógico</w:t>
              </w:r>
              <w:r>
                <w:rPr>
                  <w:noProof/>
                  <w:lang w:val="es-ES"/>
                </w:rPr>
                <w:t>. Recuperado el 4 de Abril de 2022, de https://www.tecnologias-informacion.com/modelos-datos.html</w:t>
              </w:r>
            </w:p>
            <w:p w14:paraId="07605788" w14:textId="77777777" w:rsidR="00F23383" w:rsidRDefault="00F23383" w:rsidP="00F233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b, D. (3 de Marzo de 2019). </w:t>
              </w:r>
              <w:r>
                <w:rPr>
                  <w:i/>
                  <w:iCs/>
                  <w:noProof/>
                  <w:lang w:val="es-ES"/>
                </w:rPr>
                <w:t>Diagramas de secuencia: mostrar interacciones con UML</w:t>
              </w:r>
              <w:r>
                <w:rPr>
                  <w:noProof/>
                  <w:lang w:val="es-ES"/>
                </w:rPr>
                <w:t>. Obtenido de https://www.ionos.es/digitalguide/paginas-web/desarrollo-web/diagramas-de-secuencia/</w:t>
              </w:r>
            </w:p>
            <w:p w14:paraId="14DA4802" w14:textId="1B8075F5" w:rsidR="00F23383" w:rsidRDefault="00F23383" w:rsidP="00F2338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0EF9450" w14:textId="60E12BBA" w:rsidR="006B10C8" w:rsidRPr="00782100" w:rsidRDefault="006B10C8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</w:p>
    <w:p w14:paraId="424F6963" w14:textId="77777777" w:rsidR="00C61E07" w:rsidRPr="00782100" w:rsidRDefault="00C61E07" w:rsidP="004618FF">
      <w:pPr>
        <w:pStyle w:val="Estilo3"/>
        <w:rPr>
          <w:color w:val="000000" w:themeColor="text1"/>
          <w:lang w:eastAsia="es-CL"/>
        </w:rPr>
      </w:pPr>
    </w:p>
    <w:p w14:paraId="7B8ACBF6" w14:textId="77777777" w:rsidR="00124CD0" w:rsidRPr="00782100" w:rsidRDefault="00124CD0" w:rsidP="0079300B">
      <w:pPr>
        <w:pStyle w:val="Estilo1"/>
        <w:spacing w:after="120"/>
        <w:rPr>
          <w:color w:val="000000" w:themeColor="text1"/>
          <w:sz w:val="32"/>
          <w:lang w:eastAsia="es-CL"/>
        </w:rPr>
      </w:pPr>
    </w:p>
    <w:p w14:paraId="16BF83C5" w14:textId="77777777" w:rsidR="008E7E07" w:rsidRPr="00782100" w:rsidRDefault="00D978FC" w:rsidP="00EF5A12">
      <w:pPr>
        <w:spacing w:after="0" w:line="288" w:lineRule="auto"/>
        <w:jc w:val="center"/>
        <w:rPr>
          <w:color w:val="000000" w:themeColor="text1"/>
          <w:sz w:val="24"/>
        </w:rPr>
      </w:pPr>
    </w:p>
    <w:sectPr w:rsidR="008E7E07" w:rsidRPr="00782100" w:rsidSect="0028662D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A3BA5" w14:textId="77777777" w:rsidR="00D978FC" w:rsidRDefault="00D978FC">
      <w:pPr>
        <w:spacing w:after="0" w:line="240" w:lineRule="auto"/>
      </w:pPr>
      <w:r>
        <w:separator/>
      </w:r>
    </w:p>
  </w:endnote>
  <w:endnote w:type="continuationSeparator" w:id="0">
    <w:p w14:paraId="68D5ACCA" w14:textId="77777777" w:rsidR="00D978FC" w:rsidRDefault="00D9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46BE" w14:textId="77777777" w:rsidR="0054299C" w:rsidRDefault="00BB532B" w:rsidP="0054299C">
    <w:pPr>
      <w:pStyle w:val="Piedepgina"/>
      <w:jc w:val="center"/>
    </w:pPr>
    <w:r>
      <w:rPr>
        <w:sz w:val="20"/>
      </w:rPr>
      <w:t>Recopilación, Análisis y Gestión de Requerimientos</w:t>
    </w:r>
  </w:p>
  <w:p w14:paraId="1CB6C8F5" w14:textId="02736F78" w:rsidR="00E141E6" w:rsidRPr="00C539A7" w:rsidRDefault="00D978FC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040752" w:rsidRPr="00040752">
          <w:rPr>
            <w:noProof/>
            <w:lang w:val="es-ES"/>
          </w:rPr>
          <w:t>17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D6FBED" wp14:editId="248BB925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2E5F53E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89FA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B7CB95C" wp14:editId="0ADFE9CC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CD05" w14:textId="77777777" w:rsidR="00D978FC" w:rsidRDefault="00D978FC">
      <w:pPr>
        <w:spacing w:after="0" w:line="240" w:lineRule="auto"/>
      </w:pPr>
      <w:r>
        <w:separator/>
      </w:r>
    </w:p>
  </w:footnote>
  <w:footnote w:type="continuationSeparator" w:id="0">
    <w:p w14:paraId="5A1C6FC2" w14:textId="77777777" w:rsidR="00D978FC" w:rsidRDefault="00D9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BB7A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88F263C" wp14:editId="46BA7994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CF97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F4A98A2" wp14:editId="0BCE50AD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715124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04F9BDD0" wp14:editId="7BF39A8B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87B"/>
    <w:multiLevelType w:val="multilevel"/>
    <w:tmpl w:val="11960C5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61DB"/>
    <w:multiLevelType w:val="hybridMultilevel"/>
    <w:tmpl w:val="472E10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B33D2"/>
    <w:multiLevelType w:val="hybridMultilevel"/>
    <w:tmpl w:val="731C8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1D1"/>
    <w:multiLevelType w:val="hybridMultilevel"/>
    <w:tmpl w:val="5928D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56032F"/>
    <w:multiLevelType w:val="hybridMultilevel"/>
    <w:tmpl w:val="672A1054"/>
    <w:lvl w:ilvl="0" w:tplc="E53491B2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8"/>
        <w:u w:color="FFFFFF" w:themeColor="background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22FC1"/>
    <w:multiLevelType w:val="hybridMultilevel"/>
    <w:tmpl w:val="7C4AB60E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3"/>
  </w:num>
  <w:num w:numId="20">
    <w:abstractNumId w:val="8"/>
  </w:num>
  <w:num w:numId="21">
    <w:abstractNumId w:val="11"/>
  </w:num>
  <w:num w:numId="22">
    <w:abstractNumId w:val="11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36490"/>
    <w:rsid w:val="00036935"/>
    <w:rsid w:val="00040752"/>
    <w:rsid w:val="00045142"/>
    <w:rsid w:val="00080572"/>
    <w:rsid w:val="00094556"/>
    <w:rsid w:val="000E0636"/>
    <w:rsid w:val="000F35B0"/>
    <w:rsid w:val="00124CD0"/>
    <w:rsid w:val="00136D2B"/>
    <w:rsid w:val="001571F7"/>
    <w:rsid w:val="001634C2"/>
    <w:rsid w:val="0017362F"/>
    <w:rsid w:val="001F6A2C"/>
    <w:rsid w:val="002760E8"/>
    <w:rsid w:val="0028236D"/>
    <w:rsid w:val="0028662D"/>
    <w:rsid w:val="002A5888"/>
    <w:rsid w:val="002D2340"/>
    <w:rsid w:val="00303A30"/>
    <w:rsid w:val="00333858"/>
    <w:rsid w:val="003B2D58"/>
    <w:rsid w:val="003E6F1C"/>
    <w:rsid w:val="00426DE8"/>
    <w:rsid w:val="004618FF"/>
    <w:rsid w:val="004A238C"/>
    <w:rsid w:val="004C10E6"/>
    <w:rsid w:val="004D4368"/>
    <w:rsid w:val="004E0FEA"/>
    <w:rsid w:val="0054299C"/>
    <w:rsid w:val="00546AB1"/>
    <w:rsid w:val="00553226"/>
    <w:rsid w:val="00654ED9"/>
    <w:rsid w:val="006A3A19"/>
    <w:rsid w:val="006B10C8"/>
    <w:rsid w:val="006D0099"/>
    <w:rsid w:val="006D2C87"/>
    <w:rsid w:val="006D2E34"/>
    <w:rsid w:val="006D74C6"/>
    <w:rsid w:val="007165FA"/>
    <w:rsid w:val="00771666"/>
    <w:rsid w:val="00782100"/>
    <w:rsid w:val="0079300B"/>
    <w:rsid w:val="007A298F"/>
    <w:rsid w:val="007D475E"/>
    <w:rsid w:val="00807967"/>
    <w:rsid w:val="00812C89"/>
    <w:rsid w:val="008B169A"/>
    <w:rsid w:val="008E0EFF"/>
    <w:rsid w:val="00900197"/>
    <w:rsid w:val="00986472"/>
    <w:rsid w:val="00A103AE"/>
    <w:rsid w:val="00A27640"/>
    <w:rsid w:val="00A4196F"/>
    <w:rsid w:val="00A7341A"/>
    <w:rsid w:val="00AB4EC6"/>
    <w:rsid w:val="00AD6DCF"/>
    <w:rsid w:val="00AE7A56"/>
    <w:rsid w:val="00B119BB"/>
    <w:rsid w:val="00B21E5C"/>
    <w:rsid w:val="00B66682"/>
    <w:rsid w:val="00BB532B"/>
    <w:rsid w:val="00C34AC4"/>
    <w:rsid w:val="00C61E07"/>
    <w:rsid w:val="00D03B92"/>
    <w:rsid w:val="00D17B7D"/>
    <w:rsid w:val="00D409B3"/>
    <w:rsid w:val="00D53BC9"/>
    <w:rsid w:val="00D978FC"/>
    <w:rsid w:val="00DB69A2"/>
    <w:rsid w:val="00DB703D"/>
    <w:rsid w:val="00DC0E65"/>
    <w:rsid w:val="00DC2EF4"/>
    <w:rsid w:val="00DE7396"/>
    <w:rsid w:val="00E12E22"/>
    <w:rsid w:val="00E64396"/>
    <w:rsid w:val="00E66AEB"/>
    <w:rsid w:val="00EA09E7"/>
    <w:rsid w:val="00EC1223"/>
    <w:rsid w:val="00EE2497"/>
    <w:rsid w:val="00EF5A12"/>
    <w:rsid w:val="00F23383"/>
    <w:rsid w:val="00F23C2E"/>
    <w:rsid w:val="00F91CD8"/>
    <w:rsid w:val="00FA0E44"/>
    <w:rsid w:val="00FA1EB7"/>
    <w:rsid w:val="00FA3FBF"/>
    <w:rsid w:val="00FD2D2B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30FC9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90019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link w:val="Ttulo2Car"/>
    <w:uiPriority w:val="9"/>
    <w:qFormat/>
    <w:rsid w:val="00BB532B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BB532B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BB532B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B532B"/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paragraph" w:customStyle="1" w:styleId="Default">
    <w:name w:val="Default"/>
    <w:rsid w:val="006B10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0"/>
    <w:uiPriority w:val="9"/>
    <w:rsid w:val="009001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Bibliografa">
    <w:name w:val="Bibliography"/>
    <w:basedOn w:val="Normal"/>
    <w:next w:val="Normal"/>
    <w:uiPriority w:val="37"/>
    <w:unhideWhenUsed/>
    <w:rsid w:val="00900197"/>
  </w:style>
  <w:style w:type="paragraph" w:styleId="Descripcin">
    <w:name w:val="caption"/>
    <w:basedOn w:val="Normal"/>
    <w:next w:val="Normal"/>
    <w:uiPriority w:val="35"/>
    <w:unhideWhenUsed/>
    <w:qFormat/>
    <w:rsid w:val="00F23C2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22</b:Tag>
    <b:SourceType>InternetSite</b:SourceType>
    <b:Guid>{7D05D268-70B3-406D-9C81-B2652DF2B032}</b:Guid>
    <b:Title>Modelos de datos: Modelo Conceptual, Físico y Lógico</b:Title>
    <b:URL>https://www.tecnologias-informacion.com/modelos-datos.html</b:URL>
    <b:Author>
      <b:Author>
        <b:NameList>
          <b:Person>
            <b:Last>Información</b:Last>
            <b:First>Tecnologias</b:First>
          </b:Person>
        </b:NameList>
      </b:Author>
    </b:Author>
    <b:YearAccessed>2022</b:YearAccessed>
    <b:MonthAccessed>Abril</b:MonthAccessed>
    <b:DayAccessed>4</b:DayAccessed>
    <b:RefOrder>1</b:RefOrder>
  </b:Source>
  <b:Source>
    <b:Tag>Des19</b:Tag>
    <b:SourceType>InternetSite</b:SourceType>
    <b:Guid>{9F2B0215-7825-4277-BBEF-255E06A5A11B}</b:Guid>
    <b:Author>
      <b:Author>
        <b:NameList>
          <b:Person>
            <b:Last>Web</b:Last>
            <b:First>Desarrollo</b:First>
          </b:Person>
        </b:NameList>
      </b:Author>
    </b:Author>
    <b:Title>Diagramas de secuencia: mostrar interacciones con UML</b:Title>
    <b:Year>2019</b:Year>
    <b:Month>Marzo</b:Month>
    <b:Day>3</b:Day>
    <b:URL>https://www.ionos.es/digitalguide/paginas-web/desarrollo-web/diagramas-de-secuencia/</b:URL>
    <b:RefOrder>2</b:RefOrder>
  </b:Source>
</b:Sources>
</file>

<file path=customXml/itemProps1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C3249-E34A-48D1-BAFD-497805A4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ABORATORIO COMPUTACION IQUIQUE</cp:lastModifiedBy>
  <cp:revision>5</cp:revision>
  <dcterms:created xsi:type="dcterms:W3CDTF">2022-04-06T19:37:00Z</dcterms:created>
  <dcterms:modified xsi:type="dcterms:W3CDTF">2022-04-0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